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C07B85" w:rsidTr="009A6A4A">
        <w:tc>
          <w:tcPr>
            <w:tcW w:w="817" w:type="dxa"/>
          </w:tcPr>
          <w:p w:rsidR="00C07B85" w:rsidRPr="00C07B85" w:rsidRDefault="00C07B85" w:rsidP="00C07B8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C07B85" w:rsidRPr="00AA27DF" w:rsidRDefault="00C07B85" w:rsidP="00C07B8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A27D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1 </w:t>
            </w:r>
            <w:proofErr w:type="gramStart"/>
            <w:r w:rsidRPr="00AA27D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группа  15.00</w:t>
            </w:r>
            <w:proofErr w:type="gramEnd"/>
            <w:r w:rsidRPr="00AA27D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-16.40</w:t>
            </w:r>
          </w:p>
        </w:tc>
        <w:tc>
          <w:tcPr>
            <w:tcW w:w="4501" w:type="dxa"/>
          </w:tcPr>
          <w:p w:rsidR="00C07B85" w:rsidRPr="00AA27DF" w:rsidRDefault="00C07B85" w:rsidP="00C07B8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A27D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 группа15.00-16.40</w:t>
            </w:r>
          </w:p>
        </w:tc>
      </w:tr>
      <w:tr w:rsidR="009A6A4A" w:rsidTr="009A6A4A">
        <w:tc>
          <w:tcPr>
            <w:tcW w:w="817" w:type="dxa"/>
            <w:vMerge w:val="restart"/>
            <w:textDirection w:val="btLr"/>
          </w:tcPr>
          <w:p w:rsidR="009A6A4A" w:rsidRPr="0027069E" w:rsidRDefault="00AA27DF" w:rsidP="009A6A4A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9A6A4A"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ник</w:t>
            </w:r>
          </w:p>
        </w:tc>
        <w:tc>
          <w:tcPr>
            <w:tcW w:w="4253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речи </w:t>
            </w:r>
            <w:proofErr w:type="gramStart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( чтение</w:t>
            </w:r>
            <w:proofErr w:type="gramEnd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01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Логоритмика</w:t>
            </w:r>
            <w:proofErr w:type="spellEnd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/психология</w:t>
            </w:r>
          </w:p>
        </w:tc>
      </w:tr>
      <w:tr w:rsidR="009A6A4A" w:rsidTr="009A6A4A">
        <w:tc>
          <w:tcPr>
            <w:tcW w:w="817" w:type="dxa"/>
            <w:vMerge/>
          </w:tcPr>
          <w:p w:rsidR="009A6A4A" w:rsidRPr="00C07B85" w:rsidRDefault="009A6A4A" w:rsidP="00C07B8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F71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>. Культура письма</w:t>
            </w:r>
          </w:p>
        </w:tc>
        <w:tc>
          <w:tcPr>
            <w:tcW w:w="4501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речи </w:t>
            </w:r>
            <w:proofErr w:type="gramStart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( чтение</w:t>
            </w:r>
            <w:proofErr w:type="gramEnd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9A6A4A" w:rsidTr="009A6A4A">
        <w:tc>
          <w:tcPr>
            <w:tcW w:w="817" w:type="dxa"/>
            <w:vMerge/>
          </w:tcPr>
          <w:p w:rsidR="009A6A4A" w:rsidRPr="00C07B85" w:rsidRDefault="009A6A4A" w:rsidP="00C07B8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Логоритмика</w:t>
            </w:r>
            <w:proofErr w:type="spellEnd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/психология</w:t>
            </w:r>
          </w:p>
        </w:tc>
        <w:tc>
          <w:tcPr>
            <w:tcW w:w="4501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</w:tr>
      <w:tr w:rsidR="009A6A4A" w:rsidTr="00630054">
        <w:trPr>
          <w:trHeight w:val="605"/>
        </w:trPr>
        <w:tc>
          <w:tcPr>
            <w:tcW w:w="817" w:type="dxa"/>
            <w:vMerge/>
          </w:tcPr>
          <w:p w:rsidR="009A6A4A" w:rsidRPr="00C07B85" w:rsidRDefault="009A6A4A" w:rsidP="00C07B8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4" w:type="dxa"/>
            <w:gridSpan w:val="2"/>
          </w:tcPr>
          <w:p w:rsidR="009A6A4A" w:rsidRPr="00C07B85" w:rsidRDefault="009A6A4A" w:rsidP="00C07B8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6A4A" w:rsidTr="009A6A4A">
        <w:tc>
          <w:tcPr>
            <w:tcW w:w="817" w:type="dxa"/>
            <w:vMerge w:val="restart"/>
            <w:textDirection w:val="btLr"/>
          </w:tcPr>
          <w:p w:rsidR="009A6A4A" w:rsidRPr="0027069E" w:rsidRDefault="00AA27DF" w:rsidP="009A6A4A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  <w:r w:rsidR="009A6A4A"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етверг</w:t>
            </w:r>
          </w:p>
        </w:tc>
        <w:tc>
          <w:tcPr>
            <w:tcW w:w="4253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  <w:tc>
          <w:tcPr>
            <w:tcW w:w="4501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</w:tc>
      </w:tr>
      <w:tr w:rsidR="009A6A4A" w:rsidTr="009A6A4A">
        <w:tc>
          <w:tcPr>
            <w:tcW w:w="817" w:type="dxa"/>
            <w:vMerge/>
          </w:tcPr>
          <w:p w:rsidR="009A6A4A" w:rsidRPr="00C07B85" w:rsidRDefault="009A6A4A" w:rsidP="00C07B8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 xml:space="preserve">. Художественное </w:t>
            </w:r>
            <w:proofErr w:type="spellStart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твор</w:t>
            </w:r>
            <w:proofErr w:type="spellEnd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-во</w:t>
            </w:r>
          </w:p>
        </w:tc>
        <w:tc>
          <w:tcPr>
            <w:tcW w:w="4501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</w:tr>
      <w:tr w:rsidR="009A6A4A" w:rsidTr="009A6A4A">
        <w:tc>
          <w:tcPr>
            <w:tcW w:w="817" w:type="dxa"/>
            <w:vMerge/>
          </w:tcPr>
          <w:p w:rsidR="009A6A4A" w:rsidRPr="00C07B85" w:rsidRDefault="009A6A4A" w:rsidP="00C07B8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9A6A4A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 xml:space="preserve"> Мир природы</w:t>
            </w:r>
          </w:p>
          <w:p w:rsidR="00AA27DF" w:rsidRPr="00C07B85" w:rsidRDefault="00AA27DF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1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>Художественное творчество</w:t>
            </w:r>
          </w:p>
        </w:tc>
      </w:tr>
    </w:tbl>
    <w:p w:rsidR="003F71A7" w:rsidRDefault="003F71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27069E" w:rsidRPr="0027069E" w:rsidTr="009A6A4A">
        <w:tc>
          <w:tcPr>
            <w:tcW w:w="817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27069E" w:rsidRPr="00AA27DF" w:rsidRDefault="0027069E" w:rsidP="00352A3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A27D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3 </w:t>
            </w:r>
            <w:proofErr w:type="gramStart"/>
            <w:r w:rsidRPr="00AA27D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группа  </w:t>
            </w:r>
            <w:r w:rsidR="00352A3C" w:rsidRPr="00AA27D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10</w:t>
            </w:r>
            <w:proofErr w:type="gramEnd"/>
            <w:r w:rsidR="00352A3C" w:rsidRPr="00AA27D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-17.50</w:t>
            </w:r>
          </w:p>
        </w:tc>
        <w:tc>
          <w:tcPr>
            <w:tcW w:w="4501" w:type="dxa"/>
          </w:tcPr>
          <w:p w:rsidR="0027069E" w:rsidRPr="00AA27DF" w:rsidRDefault="0027069E" w:rsidP="00A443C2">
            <w:pPr>
              <w:pStyle w:val="a4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A27D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 группа 16.10-17.50</w:t>
            </w:r>
          </w:p>
        </w:tc>
      </w:tr>
      <w:tr w:rsidR="009A6A4A" w:rsidRPr="00C07B85" w:rsidTr="009A6A4A">
        <w:tc>
          <w:tcPr>
            <w:tcW w:w="817" w:type="dxa"/>
            <w:vMerge w:val="restart"/>
            <w:textDirection w:val="btLr"/>
          </w:tcPr>
          <w:p w:rsidR="009A6A4A" w:rsidRPr="0027069E" w:rsidRDefault="00AA27DF" w:rsidP="009A6A4A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9A6A4A"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ник</w:t>
            </w:r>
          </w:p>
        </w:tc>
        <w:tc>
          <w:tcPr>
            <w:tcW w:w="4253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речи </w:t>
            </w:r>
            <w:proofErr w:type="gramStart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( чтение</w:t>
            </w:r>
            <w:proofErr w:type="gramEnd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01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>Художественное творчество</w:t>
            </w:r>
          </w:p>
        </w:tc>
      </w:tr>
      <w:tr w:rsidR="009A6A4A" w:rsidRPr="00C07B85" w:rsidTr="009A6A4A"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  <w:tc>
          <w:tcPr>
            <w:tcW w:w="4501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proofErr w:type="spellStart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Логоритмика</w:t>
            </w:r>
            <w:proofErr w:type="spellEnd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/психология</w:t>
            </w:r>
          </w:p>
        </w:tc>
      </w:tr>
      <w:tr w:rsidR="009A6A4A" w:rsidRPr="00C07B85" w:rsidTr="009A6A4A"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proofErr w:type="spellStart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Логоритмика</w:t>
            </w:r>
            <w:proofErr w:type="spellEnd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/психология</w:t>
            </w:r>
          </w:p>
        </w:tc>
        <w:tc>
          <w:tcPr>
            <w:tcW w:w="4501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F71A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 xml:space="preserve">Занимательная математика </w:t>
            </w:r>
          </w:p>
        </w:tc>
      </w:tr>
      <w:tr w:rsidR="009A6A4A" w:rsidRPr="00C07B85" w:rsidTr="003D58F1"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4" w:type="dxa"/>
            <w:gridSpan w:val="2"/>
          </w:tcPr>
          <w:p w:rsidR="009A6A4A" w:rsidRPr="00C07B85" w:rsidRDefault="00AA27DF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9A6A4A" w:rsidRPr="00C07B85" w:rsidTr="009A6A4A">
        <w:tc>
          <w:tcPr>
            <w:tcW w:w="817" w:type="dxa"/>
            <w:vMerge w:val="restart"/>
            <w:textDirection w:val="btLr"/>
          </w:tcPr>
          <w:p w:rsidR="009A6A4A" w:rsidRPr="0027069E" w:rsidRDefault="009A6A4A" w:rsidP="00AA27DF">
            <w:pPr>
              <w:pStyle w:val="a4"/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253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 xml:space="preserve">Занимательная математика </w:t>
            </w:r>
          </w:p>
        </w:tc>
        <w:tc>
          <w:tcPr>
            <w:tcW w:w="4501" w:type="dxa"/>
          </w:tcPr>
          <w:p w:rsidR="009A6A4A" w:rsidRPr="0027069E" w:rsidRDefault="009A6A4A" w:rsidP="00AA27DF"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F71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</w:tr>
      <w:tr w:rsidR="009A6A4A" w:rsidRPr="00C07B85" w:rsidTr="009A6A4A"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9A6A4A" w:rsidRPr="00AA27DF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</w:tc>
        <w:tc>
          <w:tcPr>
            <w:tcW w:w="4501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речи </w:t>
            </w:r>
            <w:proofErr w:type="gramStart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( чтение</w:t>
            </w:r>
            <w:proofErr w:type="gramEnd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9A6A4A" w:rsidRPr="00C07B85" w:rsidTr="00AA27DF">
        <w:trPr>
          <w:trHeight w:val="712"/>
        </w:trPr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9A6A4A" w:rsidRPr="00C07B85" w:rsidRDefault="009A6A4A" w:rsidP="00AA27D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AA27DF">
              <w:rPr>
                <w:rFonts w:ascii="Times New Roman" w:hAnsi="Times New Roman" w:cs="Times New Roman"/>
                <w:sz w:val="32"/>
                <w:szCs w:val="32"/>
              </w:rPr>
              <w:t xml:space="preserve">Художественное </w:t>
            </w:r>
            <w:proofErr w:type="spellStart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твор</w:t>
            </w:r>
            <w:proofErr w:type="spellEnd"/>
            <w:r w:rsidR="00AA27DF">
              <w:rPr>
                <w:rFonts w:ascii="Times New Roman" w:hAnsi="Times New Roman" w:cs="Times New Roman"/>
                <w:sz w:val="32"/>
                <w:szCs w:val="32"/>
              </w:rPr>
              <w:t>-во</w:t>
            </w:r>
          </w:p>
        </w:tc>
        <w:tc>
          <w:tcPr>
            <w:tcW w:w="4501" w:type="dxa"/>
          </w:tcPr>
          <w:p w:rsidR="009A6A4A" w:rsidRPr="00C07B85" w:rsidRDefault="009A6A4A" w:rsidP="003F71A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3F71A7">
              <w:rPr>
                <w:rFonts w:ascii="Times New Roman" w:hAnsi="Times New Roman" w:cs="Times New Roman"/>
                <w:sz w:val="32"/>
                <w:szCs w:val="32"/>
              </w:rPr>
              <w:t xml:space="preserve">Мир природы </w:t>
            </w:r>
          </w:p>
        </w:tc>
      </w:tr>
    </w:tbl>
    <w:p w:rsidR="009A6A4A" w:rsidRDefault="009A6A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</w:tblGrid>
      <w:tr w:rsidR="00AA27DF" w:rsidRPr="0027069E" w:rsidTr="009D711A">
        <w:tc>
          <w:tcPr>
            <w:tcW w:w="817" w:type="dxa"/>
          </w:tcPr>
          <w:p w:rsidR="00AA27DF" w:rsidRPr="00C07B85" w:rsidRDefault="00AA27DF" w:rsidP="009D711A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AA27DF" w:rsidRPr="000C23E8" w:rsidRDefault="00AA27DF" w:rsidP="009D711A">
            <w:pPr>
              <w:pStyle w:val="a4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C23E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5 </w:t>
            </w:r>
            <w:proofErr w:type="gramStart"/>
            <w:r w:rsidRPr="000C23E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группа  16.45</w:t>
            </w:r>
            <w:proofErr w:type="gramEnd"/>
            <w:r w:rsidRPr="000C23E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-18.25</w:t>
            </w:r>
          </w:p>
        </w:tc>
      </w:tr>
      <w:tr w:rsidR="00AA27DF" w:rsidRPr="00C07B85" w:rsidTr="009D711A">
        <w:tc>
          <w:tcPr>
            <w:tcW w:w="817" w:type="dxa"/>
            <w:vMerge w:val="restart"/>
            <w:textDirection w:val="btLr"/>
          </w:tcPr>
          <w:p w:rsidR="00AA27DF" w:rsidRPr="0027069E" w:rsidRDefault="00AC58EC" w:rsidP="009D711A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AA27DF"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ник</w:t>
            </w:r>
          </w:p>
        </w:tc>
        <w:tc>
          <w:tcPr>
            <w:tcW w:w="4253" w:type="dxa"/>
          </w:tcPr>
          <w:p w:rsidR="00AA27DF" w:rsidRPr="00C07B85" w:rsidRDefault="00AA27DF" w:rsidP="000C23E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0C23E8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</w:tr>
      <w:tr w:rsidR="00AA27DF" w:rsidRPr="00C07B85" w:rsidTr="009D711A">
        <w:tc>
          <w:tcPr>
            <w:tcW w:w="817" w:type="dxa"/>
            <w:vMerge/>
          </w:tcPr>
          <w:p w:rsidR="00AA27DF" w:rsidRPr="00C07B85" w:rsidRDefault="00AA27DF" w:rsidP="009D711A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AA27DF" w:rsidRPr="00C07B85" w:rsidRDefault="00AA27DF" w:rsidP="000C23E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0C23E8">
              <w:rPr>
                <w:rFonts w:ascii="Times New Roman" w:hAnsi="Times New Roman" w:cs="Times New Roman"/>
                <w:sz w:val="32"/>
                <w:szCs w:val="32"/>
              </w:rPr>
              <w:t xml:space="preserve">Художественное </w:t>
            </w:r>
            <w:proofErr w:type="spellStart"/>
            <w:r w:rsidR="000C23E8">
              <w:rPr>
                <w:rFonts w:ascii="Times New Roman" w:hAnsi="Times New Roman" w:cs="Times New Roman"/>
                <w:sz w:val="32"/>
                <w:szCs w:val="32"/>
              </w:rPr>
              <w:t>твор</w:t>
            </w:r>
            <w:proofErr w:type="spellEnd"/>
            <w:r w:rsidR="000C23E8">
              <w:rPr>
                <w:rFonts w:ascii="Times New Roman" w:hAnsi="Times New Roman" w:cs="Times New Roman"/>
                <w:sz w:val="32"/>
                <w:szCs w:val="32"/>
              </w:rPr>
              <w:t>-во</w:t>
            </w:r>
          </w:p>
        </w:tc>
      </w:tr>
      <w:tr w:rsidR="00AA27DF" w:rsidRPr="00C07B85" w:rsidTr="009D711A">
        <w:tc>
          <w:tcPr>
            <w:tcW w:w="817" w:type="dxa"/>
            <w:vMerge/>
          </w:tcPr>
          <w:p w:rsidR="00AA27DF" w:rsidRPr="00C07B85" w:rsidRDefault="00AA27DF" w:rsidP="009D711A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AA27DF" w:rsidRDefault="00AA27DF" w:rsidP="009D711A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proofErr w:type="spellStart"/>
            <w:r w:rsidR="000C23E8">
              <w:rPr>
                <w:rFonts w:ascii="Times New Roman" w:hAnsi="Times New Roman" w:cs="Times New Roman"/>
                <w:sz w:val="32"/>
                <w:szCs w:val="32"/>
              </w:rPr>
              <w:t>Логоритмика</w:t>
            </w:r>
            <w:proofErr w:type="spellEnd"/>
            <w:r w:rsidR="000C23E8">
              <w:rPr>
                <w:rFonts w:ascii="Times New Roman" w:hAnsi="Times New Roman" w:cs="Times New Roman"/>
                <w:sz w:val="32"/>
                <w:szCs w:val="32"/>
              </w:rPr>
              <w:t>/психология</w:t>
            </w:r>
          </w:p>
          <w:p w:rsidR="00AA27DF" w:rsidRPr="00C07B85" w:rsidRDefault="00AA27DF" w:rsidP="009D711A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A27DF" w:rsidRPr="00C07B85" w:rsidTr="009D711A">
        <w:tc>
          <w:tcPr>
            <w:tcW w:w="817" w:type="dxa"/>
            <w:vMerge w:val="restart"/>
            <w:textDirection w:val="btLr"/>
          </w:tcPr>
          <w:p w:rsidR="00AA27DF" w:rsidRPr="0027069E" w:rsidRDefault="00AA27DF" w:rsidP="009D711A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</w:t>
            </w:r>
            <w:r w:rsidR="000C23E8">
              <w:rPr>
                <w:rFonts w:ascii="Times New Roman" w:hAnsi="Times New Roman" w:cs="Times New Roman"/>
                <w:b/>
                <w:sz w:val="32"/>
                <w:szCs w:val="32"/>
              </w:rPr>
              <w:t>рг</w:t>
            </w:r>
          </w:p>
        </w:tc>
        <w:tc>
          <w:tcPr>
            <w:tcW w:w="4253" w:type="dxa"/>
          </w:tcPr>
          <w:p w:rsidR="00AA27DF" w:rsidRPr="00C07B85" w:rsidRDefault="00AA27DF" w:rsidP="000C23E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0C23E8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</w:tr>
      <w:tr w:rsidR="00AA27DF" w:rsidRPr="00C07B85" w:rsidTr="009D711A">
        <w:tc>
          <w:tcPr>
            <w:tcW w:w="817" w:type="dxa"/>
            <w:vMerge/>
          </w:tcPr>
          <w:p w:rsidR="00AA27DF" w:rsidRPr="00C07B85" w:rsidRDefault="00AA27DF" w:rsidP="009D711A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AA27DF" w:rsidRDefault="00AA27DF" w:rsidP="009D711A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Развитие реч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( чтени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0C23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A27DF" w:rsidRPr="0027069E" w:rsidRDefault="00AA27DF" w:rsidP="009D711A"/>
        </w:tc>
      </w:tr>
      <w:tr w:rsidR="00AA27DF" w:rsidRPr="00C07B85" w:rsidTr="009D711A">
        <w:trPr>
          <w:trHeight w:val="930"/>
        </w:trPr>
        <w:tc>
          <w:tcPr>
            <w:tcW w:w="817" w:type="dxa"/>
            <w:vMerge/>
          </w:tcPr>
          <w:p w:rsidR="00AA27DF" w:rsidRPr="00C07B85" w:rsidRDefault="00AA27DF" w:rsidP="009D711A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AA27DF" w:rsidRPr="00C07B85" w:rsidRDefault="00AA27DF" w:rsidP="000C23E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0C23E8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</w:tc>
      </w:tr>
    </w:tbl>
    <w:p w:rsidR="003F71A7" w:rsidRDefault="003F71A7"/>
    <w:p w:rsidR="003F71A7" w:rsidRDefault="003F71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27069E" w:rsidRPr="0027069E" w:rsidTr="009A6A4A">
        <w:tc>
          <w:tcPr>
            <w:tcW w:w="817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27069E" w:rsidRPr="00CA5A2C" w:rsidRDefault="00CA5A2C" w:rsidP="0027069E">
            <w:pPr>
              <w:pStyle w:val="a4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A5A2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6 </w:t>
            </w:r>
            <w:proofErr w:type="gramStart"/>
            <w:r w:rsidRPr="00CA5A2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группа  16.10</w:t>
            </w:r>
            <w:proofErr w:type="gramEnd"/>
            <w:r w:rsidRPr="00CA5A2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-17.50</w:t>
            </w:r>
          </w:p>
        </w:tc>
        <w:tc>
          <w:tcPr>
            <w:tcW w:w="4501" w:type="dxa"/>
          </w:tcPr>
          <w:p w:rsidR="0027069E" w:rsidRPr="00CA5A2C" w:rsidRDefault="00CA5A2C" w:rsidP="0027069E">
            <w:pPr>
              <w:pStyle w:val="a4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A5A2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7 </w:t>
            </w:r>
            <w:proofErr w:type="gramStart"/>
            <w:r w:rsidRPr="00CA5A2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группа  16.45</w:t>
            </w:r>
            <w:proofErr w:type="gramEnd"/>
            <w:r w:rsidRPr="00CA5A2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-18.25</w:t>
            </w:r>
          </w:p>
        </w:tc>
      </w:tr>
      <w:tr w:rsidR="009A6A4A" w:rsidRPr="00C07B85" w:rsidTr="009A6A4A">
        <w:tc>
          <w:tcPr>
            <w:tcW w:w="817" w:type="dxa"/>
            <w:vMerge w:val="restart"/>
            <w:textDirection w:val="btLr"/>
          </w:tcPr>
          <w:p w:rsidR="009A6A4A" w:rsidRPr="0027069E" w:rsidRDefault="00CA5A2C" w:rsidP="009A6A4A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4253" w:type="dxa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 xml:space="preserve"> Художественное </w:t>
            </w:r>
            <w:proofErr w:type="spellStart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твор</w:t>
            </w:r>
            <w:proofErr w:type="spellEnd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-во</w:t>
            </w:r>
          </w:p>
        </w:tc>
        <w:tc>
          <w:tcPr>
            <w:tcW w:w="4501" w:type="dxa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</w:tc>
      </w:tr>
      <w:tr w:rsidR="009A6A4A" w:rsidRPr="00C07B85" w:rsidTr="009A6A4A"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9A6A4A" w:rsidRPr="0027069E" w:rsidRDefault="00CA5A2C" w:rsidP="00CA5A2C">
            <w:r>
              <w:rPr>
                <w:rFonts w:ascii="Times New Roman" w:hAnsi="Times New Roman" w:cs="Times New Roman"/>
                <w:sz w:val="32"/>
                <w:szCs w:val="32"/>
              </w:rPr>
              <w:t>2. Занимательная математика</w:t>
            </w:r>
          </w:p>
        </w:tc>
        <w:tc>
          <w:tcPr>
            <w:tcW w:w="4501" w:type="dxa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>Художественное творчество</w:t>
            </w:r>
          </w:p>
        </w:tc>
      </w:tr>
      <w:tr w:rsidR="009A6A4A" w:rsidRPr="00C07B85" w:rsidTr="004105E7">
        <w:trPr>
          <w:trHeight w:val="690"/>
        </w:trPr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 xml:space="preserve"> Мир природы</w:t>
            </w:r>
          </w:p>
        </w:tc>
        <w:tc>
          <w:tcPr>
            <w:tcW w:w="4501" w:type="dxa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 xml:space="preserve">Культура письма </w:t>
            </w:r>
          </w:p>
        </w:tc>
      </w:tr>
      <w:tr w:rsidR="009A6A4A" w:rsidRPr="00C07B85" w:rsidTr="004A6324">
        <w:tc>
          <w:tcPr>
            <w:tcW w:w="9571" w:type="dxa"/>
            <w:gridSpan w:val="3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6A4A" w:rsidRPr="00C07B85" w:rsidTr="009A6A4A">
        <w:tc>
          <w:tcPr>
            <w:tcW w:w="817" w:type="dxa"/>
            <w:vMerge w:val="restart"/>
            <w:textDirection w:val="btLr"/>
          </w:tcPr>
          <w:p w:rsidR="009A6A4A" w:rsidRPr="0027069E" w:rsidRDefault="004105E7" w:rsidP="009A6A4A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-</w:t>
            </w:r>
            <w:proofErr w:type="spellStart"/>
            <w:r w:rsidR="00CA5A2C">
              <w:rPr>
                <w:rFonts w:ascii="Times New Roman" w:hAnsi="Times New Roman" w:cs="Times New Roman"/>
                <w:b/>
                <w:sz w:val="32"/>
                <w:szCs w:val="32"/>
              </w:rPr>
              <w:t>ца</w:t>
            </w:r>
            <w:proofErr w:type="spellEnd"/>
          </w:p>
        </w:tc>
        <w:tc>
          <w:tcPr>
            <w:tcW w:w="4253" w:type="dxa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Логоритмика</w:t>
            </w:r>
            <w:proofErr w:type="spellEnd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/психология</w:t>
            </w:r>
          </w:p>
        </w:tc>
        <w:tc>
          <w:tcPr>
            <w:tcW w:w="4501" w:type="dxa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Логоритмика</w:t>
            </w:r>
            <w:proofErr w:type="spellEnd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/психология</w:t>
            </w:r>
          </w:p>
        </w:tc>
      </w:tr>
      <w:tr w:rsidR="009A6A4A" w:rsidRPr="00C07B85" w:rsidTr="009A6A4A"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речи </w:t>
            </w:r>
            <w:proofErr w:type="gramStart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( чтение</w:t>
            </w:r>
            <w:proofErr w:type="gramEnd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01" w:type="dxa"/>
          </w:tcPr>
          <w:p w:rsidR="009A6A4A" w:rsidRPr="0027069E" w:rsidRDefault="009A6A4A" w:rsidP="00CA5A2C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речи </w:t>
            </w:r>
            <w:proofErr w:type="gramStart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( чтение</w:t>
            </w:r>
            <w:proofErr w:type="gramEnd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9A6A4A" w:rsidRPr="00C07B85" w:rsidTr="009A6A4A">
        <w:trPr>
          <w:trHeight w:val="760"/>
        </w:trPr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9A6A4A" w:rsidRPr="0027069E" w:rsidRDefault="009A6A4A" w:rsidP="00CA5A2C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  <w:tc>
          <w:tcPr>
            <w:tcW w:w="4501" w:type="dxa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</w:tr>
    </w:tbl>
    <w:p w:rsidR="003F71A7" w:rsidRDefault="003F71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27069E" w:rsidRPr="0027069E" w:rsidTr="009A6A4A">
        <w:tc>
          <w:tcPr>
            <w:tcW w:w="817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27069E" w:rsidRPr="004105E7" w:rsidRDefault="00CA5A2C" w:rsidP="00A443C2">
            <w:pPr>
              <w:pStyle w:val="a4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105E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 группа16.45-18.25</w:t>
            </w:r>
          </w:p>
        </w:tc>
        <w:tc>
          <w:tcPr>
            <w:tcW w:w="4785" w:type="dxa"/>
          </w:tcPr>
          <w:p w:rsidR="0027069E" w:rsidRPr="004105E7" w:rsidRDefault="00CA5A2C" w:rsidP="00A443C2">
            <w:pPr>
              <w:pStyle w:val="a4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gramStart"/>
            <w:r w:rsidRPr="004105E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  группа</w:t>
            </w:r>
            <w:proofErr w:type="gramEnd"/>
            <w:r w:rsidRPr="004105E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17.20-19.00</w:t>
            </w:r>
          </w:p>
        </w:tc>
      </w:tr>
      <w:tr w:rsidR="009A6A4A" w:rsidRPr="00C07B85" w:rsidTr="009A6A4A">
        <w:tc>
          <w:tcPr>
            <w:tcW w:w="817" w:type="dxa"/>
            <w:vMerge w:val="restart"/>
            <w:textDirection w:val="btLr"/>
          </w:tcPr>
          <w:p w:rsidR="009A6A4A" w:rsidRPr="0027069E" w:rsidRDefault="004105E7" w:rsidP="009A6A4A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-</w:t>
            </w:r>
            <w:r w:rsidR="00CA5A2C">
              <w:rPr>
                <w:rFonts w:ascii="Times New Roman" w:hAnsi="Times New Roman" w:cs="Times New Roman"/>
                <w:b/>
                <w:sz w:val="32"/>
                <w:szCs w:val="32"/>
              </w:rPr>
              <w:t>ник</w:t>
            </w:r>
          </w:p>
        </w:tc>
        <w:tc>
          <w:tcPr>
            <w:tcW w:w="3969" w:type="dxa"/>
          </w:tcPr>
          <w:p w:rsidR="009A6A4A" w:rsidRPr="00C07B85" w:rsidRDefault="009A6A4A" w:rsidP="003F71A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 xml:space="preserve">Художественное </w:t>
            </w:r>
            <w:proofErr w:type="spellStart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твор</w:t>
            </w:r>
            <w:proofErr w:type="spellEnd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F71A7">
              <w:rPr>
                <w:rFonts w:ascii="Times New Roman" w:hAnsi="Times New Roman" w:cs="Times New Roman"/>
                <w:sz w:val="32"/>
                <w:szCs w:val="32"/>
              </w:rPr>
              <w:t>во</w:t>
            </w:r>
          </w:p>
        </w:tc>
        <w:tc>
          <w:tcPr>
            <w:tcW w:w="4785" w:type="dxa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 xml:space="preserve"> Занимательная математика</w:t>
            </w:r>
          </w:p>
        </w:tc>
      </w:tr>
      <w:tr w:rsidR="009A6A4A" w:rsidRPr="00C07B85" w:rsidTr="009A6A4A"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9A6A4A" w:rsidRPr="0027069E" w:rsidRDefault="009A6A4A" w:rsidP="00CA5A2C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  <w:tc>
          <w:tcPr>
            <w:tcW w:w="4785" w:type="dxa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F71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</w:tr>
      <w:tr w:rsidR="009A6A4A" w:rsidRPr="00C07B85" w:rsidTr="00CA5A2C">
        <w:trPr>
          <w:trHeight w:val="615"/>
        </w:trPr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речи </w:t>
            </w:r>
            <w:proofErr w:type="gramStart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( чтение</w:t>
            </w:r>
            <w:proofErr w:type="gramEnd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785" w:type="dxa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 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 xml:space="preserve">Художественное творчество </w:t>
            </w:r>
          </w:p>
        </w:tc>
      </w:tr>
      <w:tr w:rsidR="0027069E" w:rsidRPr="00C07B85" w:rsidTr="009A6A4A">
        <w:tc>
          <w:tcPr>
            <w:tcW w:w="817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FC1458" w:rsidRPr="00C07B85" w:rsidRDefault="00FC1458" w:rsidP="00352A3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5" w:type="dxa"/>
          </w:tcPr>
          <w:p w:rsidR="0027069E" w:rsidRPr="00C07B85" w:rsidRDefault="00CA5A2C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</w:tc>
      </w:tr>
      <w:tr w:rsidR="009A6A4A" w:rsidRPr="00C07B85" w:rsidTr="009A6A4A">
        <w:tc>
          <w:tcPr>
            <w:tcW w:w="817" w:type="dxa"/>
            <w:vMerge w:val="restart"/>
            <w:textDirection w:val="btLr"/>
          </w:tcPr>
          <w:p w:rsidR="009A6A4A" w:rsidRPr="0027069E" w:rsidRDefault="004105E7" w:rsidP="00CA5A2C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-</w:t>
            </w:r>
            <w:proofErr w:type="spellStart"/>
            <w:r w:rsidR="00CA5A2C">
              <w:rPr>
                <w:rFonts w:ascii="Times New Roman" w:hAnsi="Times New Roman" w:cs="Times New Roman"/>
                <w:b/>
                <w:sz w:val="32"/>
                <w:szCs w:val="32"/>
              </w:rPr>
              <w:t>ца</w:t>
            </w:r>
            <w:proofErr w:type="spellEnd"/>
          </w:p>
        </w:tc>
        <w:tc>
          <w:tcPr>
            <w:tcW w:w="3969" w:type="dxa"/>
          </w:tcPr>
          <w:p w:rsidR="009A6A4A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 xml:space="preserve">Занимательная </w:t>
            </w:r>
            <w:proofErr w:type="spellStart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  <w:r w:rsidR="00CA5A2C">
              <w:rPr>
                <w:rFonts w:ascii="Times New Roman" w:hAnsi="Times New Roman" w:cs="Times New Roman"/>
                <w:sz w:val="32"/>
                <w:szCs w:val="32"/>
              </w:rPr>
              <w:t>-ка</w:t>
            </w:r>
          </w:p>
        </w:tc>
        <w:tc>
          <w:tcPr>
            <w:tcW w:w="4785" w:type="dxa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</w:tc>
      </w:tr>
      <w:tr w:rsidR="009A6A4A" w:rsidRPr="00C07B85" w:rsidTr="009A6A4A"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9A6A4A" w:rsidRPr="00C07B85" w:rsidRDefault="009A6A4A" w:rsidP="00CA5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CA5A2C">
              <w:rPr>
                <w:rFonts w:ascii="Times New Roman" w:hAnsi="Times New Roman" w:cs="Times New Roman"/>
                <w:sz w:val="32"/>
                <w:szCs w:val="32"/>
              </w:rPr>
              <w:t>Логоритмика/психология</w:t>
            </w:r>
          </w:p>
        </w:tc>
        <w:tc>
          <w:tcPr>
            <w:tcW w:w="4785" w:type="dxa"/>
          </w:tcPr>
          <w:p w:rsidR="009A6A4A" w:rsidRPr="00C07B85" w:rsidRDefault="009A6A4A" w:rsidP="003F71A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 </w:t>
            </w:r>
            <w:proofErr w:type="spellStart"/>
            <w:r w:rsidR="003F71A7">
              <w:rPr>
                <w:rFonts w:ascii="Times New Roman" w:hAnsi="Times New Roman" w:cs="Times New Roman"/>
                <w:sz w:val="32"/>
                <w:szCs w:val="32"/>
              </w:rPr>
              <w:t>Логоритмика</w:t>
            </w:r>
            <w:proofErr w:type="spellEnd"/>
            <w:r w:rsidR="003F71A7">
              <w:rPr>
                <w:rFonts w:ascii="Times New Roman" w:hAnsi="Times New Roman" w:cs="Times New Roman"/>
                <w:sz w:val="32"/>
                <w:szCs w:val="32"/>
              </w:rPr>
              <w:t>/психология</w:t>
            </w:r>
          </w:p>
        </w:tc>
      </w:tr>
      <w:tr w:rsidR="009A6A4A" w:rsidRPr="00C07B85" w:rsidTr="004105E7">
        <w:trPr>
          <w:trHeight w:val="775"/>
        </w:trPr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9A6A4A" w:rsidRPr="00C07B85" w:rsidRDefault="009A6A4A" w:rsidP="003F71A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3F71A7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</w:tc>
        <w:tc>
          <w:tcPr>
            <w:tcW w:w="4785" w:type="dxa"/>
          </w:tcPr>
          <w:p w:rsidR="009A6A4A" w:rsidRPr="00C1374E" w:rsidRDefault="009A6A4A" w:rsidP="003F71A7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3F71A7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речи </w:t>
            </w:r>
            <w:proofErr w:type="gramStart"/>
            <w:r w:rsidR="003F71A7">
              <w:rPr>
                <w:rFonts w:ascii="Times New Roman" w:hAnsi="Times New Roman" w:cs="Times New Roman"/>
                <w:sz w:val="32"/>
                <w:szCs w:val="32"/>
              </w:rPr>
              <w:t>( чтение</w:t>
            </w:r>
            <w:proofErr w:type="gramEnd"/>
            <w:r w:rsidR="003F71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</w:tbl>
    <w:p w:rsidR="003F71A7" w:rsidRDefault="003F71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C1374E" w:rsidRPr="0027069E" w:rsidTr="009A6A4A">
        <w:tc>
          <w:tcPr>
            <w:tcW w:w="817" w:type="dxa"/>
          </w:tcPr>
          <w:p w:rsidR="00C1374E" w:rsidRPr="00C07B85" w:rsidRDefault="00C1374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C1374E" w:rsidRPr="004105E7" w:rsidRDefault="004105E7" w:rsidP="00A443C2">
            <w:pPr>
              <w:pStyle w:val="a4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105E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 группа 17.20-19.00</w:t>
            </w:r>
          </w:p>
        </w:tc>
        <w:tc>
          <w:tcPr>
            <w:tcW w:w="4785" w:type="dxa"/>
          </w:tcPr>
          <w:p w:rsidR="00C1374E" w:rsidRPr="0027069E" w:rsidRDefault="00C1374E" w:rsidP="00352A3C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6A4A" w:rsidRPr="00C07B85" w:rsidTr="009A6A4A">
        <w:tc>
          <w:tcPr>
            <w:tcW w:w="817" w:type="dxa"/>
            <w:vMerge w:val="restart"/>
            <w:textDirection w:val="btLr"/>
          </w:tcPr>
          <w:p w:rsidR="009A6A4A" w:rsidRPr="0027069E" w:rsidRDefault="004105E7" w:rsidP="009A6A4A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-ник</w:t>
            </w:r>
          </w:p>
        </w:tc>
        <w:tc>
          <w:tcPr>
            <w:tcW w:w="3969" w:type="dxa"/>
          </w:tcPr>
          <w:p w:rsidR="009A6A4A" w:rsidRPr="00C07B85" w:rsidRDefault="009A6A4A" w:rsidP="004105E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F71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5E7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речи </w:t>
            </w:r>
            <w:proofErr w:type="gramStart"/>
            <w:r w:rsidR="004105E7">
              <w:rPr>
                <w:rFonts w:ascii="Times New Roman" w:hAnsi="Times New Roman" w:cs="Times New Roman"/>
                <w:sz w:val="32"/>
                <w:szCs w:val="32"/>
              </w:rPr>
              <w:t>( чтение</w:t>
            </w:r>
            <w:proofErr w:type="gramEnd"/>
            <w:r w:rsidR="004105E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785" w:type="dxa"/>
          </w:tcPr>
          <w:p w:rsidR="009A6A4A" w:rsidRPr="00C07B85" w:rsidRDefault="009A6A4A" w:rsidP="003F71A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6A4A" w:rsidRPr="00C07B85" w:rsidTr="009A6A4A"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9A6A4A" w:rsidRPr="0027069E" w:rsidRDefault="009A6A4A" w:rsidP="004105E7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4105E7">
              <w:rPr>
                <w:rFonts w:ascii="Times New Roman" w:hAnsi="Times New Roman" w:cs="Times New Roman"/>
                <w:sz w:val="32"/>
                <w:szCs w:val="32"/>
              </w:rPr>
              <w:t xml:space="preserve">Художественное </w:t>
            </w:r>
            <w:proofErr w:type="spellStart"/>
            <w:r w:rsidR="004105E7">
              <w:rPr>
                <w:rFonts w:ascii="Times New Roman" w:hAnsi="Times New Roman" w:cs="Times New Roman"/>
                <w:sz w:val="32"/>
                <w:szCs w:val="32"/>
              </w:rPr>
              <w:t>твор</w:t>
            </w:r>
            <w:proofErr w:type="spellEnd"/>
            <w:r w:rsidR="004105E7">
              <w:rPr>
                <w:rFonts w:ascii="Times New Roman" w:hAnsi="Times New Roman" w:cs="Times New Roman"/>
                <w:sz w:val="32"/>
                <w:szCs w:val="32"/>
              </w:rPr>
              <w:t xml:space="preserve">-во </w:t>
            </w:r>
          </w:p>
        </w:tc>
        <w:tc>
          <w:tcPr>
            <w:tcW w:w="4785" w:type="dxa"/>
          </w:tcPr>
          <w:p w:rsidR="009A6A4A" w:rsidRPr="00C07B85" w:rsidRDefault="009A6A4A" w:rsidP="003F71A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6A4A" w:rsidRPr="00C07B85" w:rsidTr="004105E7">
        <w:trPr>
          <w:trHeight w:val="733"/>
        </w:trPr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9A6A4A" w:rsidRPr="00C07B85" w:rsidRDefault="009A6A4A" w:rsidP="003F71A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3F71A7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</w:tc>
        <w:tc>
          <w:tcPr>
            <w:tcW w:w="4785" w:type="dxa"/>
          </w:tcPr>
          <w:p w:rsidR="009A6A4A" w:rsidRPr="00C07B85" w:rsidRDefault="009A6A4A" w:rsidP="003F71A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374E" w:rsidRPr="00C07B85" w:rsidTr="009A6A4A">
        <w:tc>
          <w:tcPr>
            <w:tcW w:w="817" w:type="dxa"/>
          </w:tcPr>
          <w:p w:rsidR="00C1374E" w:rsidRPr="00C07B85" w:rsidRDefault="00C1374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FC1458" w:rsidRPr="00C07B85" w:rsidRDefault="00FC1458" w:rsidP="003F71A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5" w:type="dxa"/>
          </w:tcPr>
          <w:p w:rsidR="00C1374E" w:rsidRPr="00C07B85" w:rsidRDefault="00C1374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6A4A" w:rsidRPr="00C07B85" w:rsidTr="009A6A4A">
        <w:tc>
          <w:tcPr>
            <w:tcW w:w="817" w:type="dxa"/>
            <w:vMerge w:val="restart"/>
            <w:textDirection w:val="btLr"/>
          </w:tcPr>
          <w:p w:rsidR="009A6A4A" w:rsidRPr="0027069E" w:rsidRDefault="004105E7" w:rsidP="009A6A4A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-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а</w:t>
            </w:r>
            <w:proofErr w:type="spellEnd"/>
          </w:p>
        </w:tc>
        <w:tc>
          <w:tcPr>
            <w:tcW w:w="3969" w:type="dxa"/>
          </w:tcPr>
          <w:p w:rsidR="009A6A4A" w:rsidRDefault="009A6A4A" w:rsidP="004105E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4105E7">
              <w:rPr>
                <w:rFonts w:ascii="Times New Roman" w:hAnsi="Times New Roman" w:cs="Times New Roman"/>
                <w:sz w:val="32"/>
                <w:szCs w:val="32"/>
              </w:rPr>
              <w:t xml:space="preserve">Занимательная </w:t>
            </w:r>
            <w:proofErr w:type="spellStart"/>
            <w:r w:rsidR="004105E7"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  <w:r w:rsidR="004105E7">
              <w:rPr>
                <w:rFonts w:ascii="Times New Roman" w:hAnsi="Times New Roman" w:cs="Times New Roman"/>
                <w:sz w:val="32"/>
                <w:szCs w:val="32"/>
              </w:rPr>
              <w:t>-ка</w:t>
            </w:r>
          </w:p>
        </w:tc>
        <w:tc>
          <w:tcPr>
            <w:tcW w:w="4785" w:type="dxa"/>
          </w:tcPr>
          <w:p w:rsidR="009A6A4A" w:rsidRPr="00C07B85" w:rsidRDefault="009A6A4A" w:rsidP="003F71A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6A4A" w:rsidRPr="00C07B85" w:rsidTr="009A6A4A"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9A6A4A" w:rsidRPr="00C07B85" w:rsidRDefault="009A6A4A" w:rsidP="003F71A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3F71A7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  <w:tc>
          <w:tcPr>
            <w:tcW w:w="4785" w:type="dxa"/>
          </w:tcPr>
          <w:p w:rsidR="009A6A4A" w:rsidRPr="00C07B85" w:rsidRDefault="009A6A4A" w:rsidP="003F71A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6A4A" w:rsidRPr="00C07B85" w:rsidTr="009A6A4A">
        <w:trPr>
          <w:trHeight w:val="1112"/>
        </w:trPr>
        <w:tc>
          <w:tcPr>
            <w:tcW w:w="817" w:type="dxa"/>
            <w:vMerge/>
          </w:tcPr>
          <w:p w:rsidR="009A6A4A" w:rsidRPr="00C07B85" w:rsidRDefault="009A6A4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9A6A4A" w:rsidRPr="00C07B85" w:rsidRDefault="009A6A4A" w:rsidP="003F71A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proofErr w:type="spellStart"/>
            <w:r w:rsidR="003F71A7">
              <w:rPr>
                <w:rFonts w:ascii="Times New Roman" w:hAnsi="Times New Roman" w:cs="Times New Roman"/>
                <w:sz w:val="32"/>
                <w:szCs w:val="32"/>
              </w:rPr>
              <w:t>Логоритмика</w:t>
            </w:r>
            <w:proofErr w:type="spellEnd"/>
            <w:r w:rsidR="003F71A7">
              <w:rPr>
                <w:rFonts w:ascii="Times New Roman" w:hAnsi="Times New Roman" w:cs="Times New Roman"/>
                <w:sz w:val="32"/>
                <w:szCs w:val="32"/>
              </w:rPr>
              <w:t>/психология</w:t>
            </w:r>
          </w:p>
        </w:tc>
        <w:tc>
          <w:tcPr>
            <w:tcW w:w="4785" w:type="dxa"/>
          </w:tcPr>
          <w:p w:rsidR="009A6A4A" w:rsidRPr="00FC1458" w:rsidRDefault="009A6A4A" w:rsidP="009A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74E" w:rsidRDefault="00C1374E"/>
    <w:sectPr w:rsidR="00C1374E" w:rsidSect="00AA27DF">
      <w:headerReference w:type="default" r:id="rId7"/>
      <w:pgSz w:w="11906" w:h="16838"/>
      <w:pgMar w:top="28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202" w:rsidRDefault="005B4202" w:rsidP="0072363C">
      <w:pPr>
        <w:spacing w:after="0" w:line="240" w:lineRule="auto"/>
      </w:pPr>
      <w:r>
        <w:separator/>
      </w:r>
    </w:p>
  </w:endnote>
  <w:endnote w:type="continuationSeparator" w:id="0">
    <w:p w:rsidR="005B4202" w:rsidRDefault="005B4202" w:rsidP="0072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202" w:rsidRDefault="005B4202" w:rsidP="0072363C">
      <w:pPr>
        <w:spacing w:after="0" w:line="240" w:lineRule="auto"/>
      </w:pPr>
      <w:r>
        <w:separator/>
      </w:r>
    </w:p>
  </w:footnote>
  <w:footnote w:type="continuationSeparator" w:id="0">
    <w:p w:rsidR="005B4202" w:rsidRDefault="005B4202" w:rsidP="0072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7CD" w:rsidRDefault="004147CD" w:rsidP="004147CD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4</w:t>
    </w:r>
    <w:r w:rsidRPr="004430C7">
      <w:rPr>
        <w:rFonts w:ascii="Times New Roman" w:hAnsi="Times New Roman" w:cs="Times New Roman"/>
        <w:sz w:val="28"/>
        <w:szCs w:val="28"/>
      </w:rPr>
      <w:t xml:space="preserve"> к приказу </w:t>
    </w:r>
  </w:p>
  <w:p w:rsidR="004147CD" w:rsidRDefault="003F71A7" w:rsidP="004147CD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от 01.10.2016 №  </w:t>
    </w:r>
  </w:p>
  <w:p w:rsidR="004147CD" w:rsidRDefault="004147CD" w:rsidP="004147CD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:rsidR="004147CD" w:rsidRDefault="004147CD">
    <w:pPr>
      <w:pStyle w:val="a5"/>
      <w:rPr>
        <w:rFonts w:ascii="Times New Roman" w:hAnsi="Times New Roman" w:cs="Times New Roman"/>
        <w:b/>
        <w:sz w:val="28"/>
        <w:szCs w:val="28"/>
      </w:rPr>
    </w:pPr>
    <w:r w:rsidRPr="004147CD">
      <w:rPr>
        <w:rFonts w:ascii="Times New Roman" w:hAnsi="Times New Roman" w:cs="Times New Roman"/>
        <w:b/>
        <w:sz w:val="28"/>
        <w:szCs w:val="28"/>
      </w:rPr>
      <w:t>Расписание допол</w:t>
    </w:r>
    <w:r w:rsidR="003F71A7">
      <w:rPr>
        <w:rFonts w:ascii="Times New Roman" w:hAnsi="Times New Roman" w:cs="Times New Roman"/>
        <w:b/>
        <w:sz w:val="28"/>
        <w:szCs w:val="28"/>
      </w:rPr>
      <w:t>нительных платных курсов на 2016-2017</w:t>
    </w:r>
    <w:r w:rsidRPr="004147CD">
      <w:rPr>
        <w:rFonts w:ascii="Times New Roman" w:hAnsi="Times New Roman" w:cs="Times New Roman"/>
        <w:b/>
        <w:sz w:val="28"/>
        <w:szCs w:val="28"/>
      </w:rPr>
      <w:t xml:space="preserve"> учебный год</w:t>
    </w:r>
  </w:p>
  <w:p w:rsidR="004147CD" w:rsidRPr="004147CD" w:rsidRDefault="004147CD" w:rsidP="004147CD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ошкольная подготов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85"/>
    <w:rsid w:val="0000176A"/>
    <w:rsid w:val="0001126C"/>
    <w:rsid w:val="00012D7B"/>
    <w:rsid w:val="0001732A"/>
    <w:rsid w:val="0002487E"/>
    <w:rsid w:val="0002786C"/>
    <w:rsid w:val="00037019"/>
    <w:rsid w:val="00043C0B"/>
    <w:rsid w:val="00045A21"/>
    <w:rsid w:val="0004600C"/>
    <w:rsid w:val="000523C2"/>
    <w:rsid w:val="0006676E"/>
    <w:rsid w:val="00080714"/>
    <w:rsid w:val="000829CD"/>
    <w:rsid w:val="000933AB"/>
    <w:rsid w:val="000942A1"/>
    <w:rsid w:val="00095638"/>
    <w:rsid w:val="000A6483"/>
    <w:rsid w:val="000A6FF3"/>
    <w:rsid w:val="000A7F32"/>
    <w:rsid w:val="000B1064"/>
    <w:rsid w:val="000B1103"/>
    <w:rsid w:val="000B47DB"/>
    <w:rsid w:val="000C23E8"/>
    <w:rsid w:val="000C2682"/>
    <w:rsid w:val="000C3832"/>
    <w:rsid w:val="000D54E4"/>
    <w:rsid w:val="000F5965"/>
    <w:rsid w:val="000F5DB9"/>
    <w:rsid w:val="0011093F"/>
    <w:rsid w:val="00117B7E"/>
    <w:rsid w:val="00120698"/>
    <w:rsid w:val="001251DB"/>
    <w:rsid w:val="0014443D"/>
    <w:rsid w:val="00144F5F"/>
    <w:rsid w:val="001468B8"/>
    <w:rsid w:val="001607A3"/>
    <w:rsid w:val="001623FA"/>
    <w:rsid w:val="00163408"/>
    <w:rsid w:val="00164B91"/>
    <w:rsid w:val="00171C69"/>
    <w:rsid w:val="00181085"/>
    <w:rsid w:val="00184E65"/>
    <w:rsid w:val="00193F76"/>
    <w:rsid w:val="001A024E"/>
    <w:rsid w:val="001B010A"/>
    <w:rsid w:val="001B189B"/>
    <w:rsid w:val="001B522F"/>
    <w:rsid w:val="001C4EEB"/>
    <w:rsid w:val="001D6A7A"/>
    <w:rsid w:val="001E168B"/>
    <w:rsid w:val="001E5774"/>
    <w:rsid w:val="001E5F12"/>
    <w:rsid w:val="001F3608"/>
    <w:rsid w:val="002101C4"/>
    <w:rsid w:val="0021400E"/>
    <w:rsid w:val="00215854"/>
    <w:rsid w:val="00224DD4"/>
    <w:rsid w:val="002274F1"/>
    <w:rsid w:val="00240607"/>
    <w:rsid w:val="00243748"/>
    <w:rsid w:val="002465E8"/>
    <w:rsid w:val="002470E6"/>
    <w:rsid w:val="0025034D"/>
    <w:rsid w:val="002530B2"/>
    <w:rsid w:val="002551A7"/>
    <w:rsid w:val="00263008"/>
    <w:rsid w:val="002703AC"/>
    <w:rsid w:val="0027069E"/>
    <w:rsid w:val="0027298A"/>
    <w:rsid w:val="002747EF"/>
    <w:rsid w:val="00280D2B"/>
    <w:rsid w:val="00280D4E"/>
    <w:rsid w:val="00292CCC"/>
    <w:rsid w:val="002938BB"/>
    <w:rsid w:val="002959D1"/>
    <w:rsid w:val="00295AA5"/>
    <w:rsid w:val="002A4526"/>
    <w:rsid w:val="002B1612"/>
    <w:rsid w:val="002B46CC"/>
    <w:rsid w:val="002B55D2"/>
    <w:rsid w:val="002B56B8"/>
    <w:rsid w:val="002C5851"/>
    <w:rsid w:val="002D7744"/>
    <w:rsid w:val="002E0A7F"/>
    <w:rsid w:val="002E3F22"/>
    <w:rsid w:val="002E4EE4"/>
    <w:rsid w:val="002E603F"/>
    <w:rsid w:val="002F192B"/>
    <w:rsid w:val="00301EC1"/>
    <w:rsid w:val="003113DF"/>
    <w:rsid w:val="0031141E"/>
    <w:rsid w:val="0032205F"/>
    <w:rsid w:val="00327AC3"/>
    <w:rsid w:val="00336EDA"/>
    <w:rsid w:val="00352A3C"/>
    <w:rsid w:val="00364FA0"/>
    <w:rsid w:val="00374897"/>
    <w:rsid w:val="00374C65"/>
    <w:rsid w:val="00385CBC"/>
    <w:rsid w:val="003B049F"/>
    <w:rsid w:val="003B5B4D"/>
    <w:rsid w:val="003B5CE6"/>
    <w:rsid w:val="003E2CD9"/>
    <w:rsid w:val="003E2FBF"/>
    <w:rsid w:val="003E76A2"/>
    <w:rsid w:val="003E7D24"/>
    <w:rsid w:val="003F531A"/>
    <w:rsid w:val="003F71A7"/>
    <w:rsid w:val="003F758E"/>
    <w:rsid w:val="004105E7"/>
    <w:rsid w:val="00413078"/>
    <w:rsid w:val="00413C0B"/>
    <w:rsid w:val="004147CD"/>
    <w:rsid w:val="00420A8E"/>
    <w:rsid w:val="00422D81"/>
    <w:rsid w:val="00432BDD"/>
    <w:rsid w:val="004467AC"/>
    <w:rsid w:val="0045791C"/>
    <w:rsid w:val="00470A2D"/>
    <w:rsid w:val="0048136C"/>
    <w:rsid w:val="00490088"/>
    <w:rsid w:val="00496716"/>
    <w:rsid w:val="00497E3E"/>
    <w:rsid w:val="00497FD3"/>
    <w:rsid w:val="004B35A5"/>
    <w:rsid w:val="004B4CCA"/>
    <w:rsid w:val="004B58A2"/>
    <w:rsid w:val="004C0C18"/>
    <w:rsid w:val="004C274C"/>
    <w:rsid w:val="004C4C93"/>
    <w:rsid w:val="004D29DB"/>
    <w:rsid w:val="004D6C10"/>
    <w:rsid w:val="004E14F5"/>
    <w:rsid w:val="004E2311"/>
    <w:rsid w:val="004E7CB0"/>
    <w:rsid w:val="004F10AF"/>
    <w:rsid w:val="004F21C4"/>
    <w:rsid w:val="004F30FB"/>
    <w:rsid w:val="004F4CAD"/>
    <w:rsid w:val="004F6D19"/>
    <w:rsid w:val="00500E95"/>
    <w:rsid w:val="00501885"/>
    <w:rsid w:val="00516948"/>
    <w:rsid w:val="00517317"/>
    <w:rsid w:val="00521270"/>
    <w:rsid w:val="005216DD"/>
    <w:rsid w:val="005263B6"/>
    <w:rsid w:val="00546CDE"/>
    <w:rsid w:val="00554BEA"/>
    <w:rsid w:val="00564F01"/>
    <w:rsid w:val="00565411"/>
    <w:rsid w:val="00594B97"/>
    <w:rsid w:val="005A17C5"/>
    <w:rsid w:val="005B10A3"/>
    <w:rsid w:val="005B3276"/>
    <w:rsid w:val="005B3CA1"/>
    <w:rsid w:val="005B4202"/>
    <w:rsid w:val="005B4B33"/>
    <w:rsid w:val="005B66F8"/>
    <w:rsid w:val="005C0349"/>
    <w:rsid w:val="005C0CCF"/>
    <w:rsid w:val="005D03E1"/>
    <w:rsid w:val="005E4142"/>
    <w:rsid w:val="005F1523"/>
    <w:rsid w:val="0061433C"/>
    <w:rsid w:val="006144E2"/>
    <w:rsid w:val="0062194F"/>
    <w:rsid w:val="00623FE5"/>
    <w:rsid w:val="0062460E"/>
    <w:rsid w:val="0064334D"/>
    <w:rsid w:val="00645697"/>
    <w:rsid w:val="00646BE1"/>
    <w:rsid w:val="00647CD6"/>
    <w:rsid w:val="006501D7"/>
    <w:rsid w:val="00652FF0"/>
    <w:rsid w:val="00662E95"/>
    <w:rsid w:val="00663DEE"/>
    <w:rsid w:val="00676C07"/>
    <w:rsid w:val="006774AB"/>
    <w:rsid w:val="00692888"/>
    <w:rsid w:val="006959FB"/>
    <w:rsid w:val="006A630D"/>
    <w:rsid w:val="006A769D"/>
    <w:rsid w:val="006A7A0A"/>
    <w:rsid w:val="006C27CE"/>
    <w:rsid w:val="006C51D9"/>
    <w:rsid w:val="006C662C"/>
    <w:rsid w:val="006C6696"/>
    <w:rsid w:val="006C7509"/>
    <w:rsid w:val="006C7B3E"/>
    <w:rsid w:val="006F2F32"/>
    <w:rsid w:val="006F3F3F"/>
    <w:rsid w:val="006F5D17"/>
    <w:rsid w:val="006F62A3"/>
    <w:rsid w:val="007031E9"/>
    <w:rsid w:val="00704B06"/>
    <w:rsid w:val="0071060B"/>
    <w:rsid w:val="00713A77"/>
    <w:rsid w:val="00716AF7"/>
    <w:rsid w:val="007230A3"/>
    <w:rsid w:val="0072363C"/>
    <w:rsid w:val="00731CA9"/>
    <w:rsid w:val="00733FD9"/>
    <w:rsid w:val="007346B6"/>
    <w:rsid w:val="00735193"/>
    <w:rsid w:val="00745F2B"/>
    <w:rsid w:val="00750E3B"/>
    <w:rsid w:val="00754DA8"/>
    <w:rsid w:val="007636E8"/>
    <w:rsid w:val="00764A46"/>
    <w:rsid w:val="00767DE3"/>
    <w:rsid w:val="00770003"/>
    <w:rsid w:val="00784987"/>
    <w:rsid w:val="00793361"/>
    <w:rsid w:val="007951A1"/>
    <w:rsid w:val="00796C57"/>
    <w:rsid w:val="007A06E4"/>
    <w:rsid w:val="007B2C4F"/>
    <w:rsid w:val="007B574A"/>
    <w:rsid w:val="007B7791"/>
    <w:rsid w:val="007C1121"/>
    <w:rsid w:val="007C7399"/>
    <w:rsid w:val="007D0C25"/>
    <w:rsid w:val="007E242C"/>
    <w:rsid w:val="007E2D80"/>
    <w:rsid w:val="007F3AE8"/>
    <w:rsid w:val="007F6483"/>
    <w:rsid w:val="007F76CC"/>
    <w:rsid w:val="00803546"/>
    <w:rsid w:val="00812829"/>
    <w:rsid w:val="008175CD"/>
    <w:rsid w:val="008209BA"/>
    <w:rsid w:val="0083076E"/>
    <w:rsid w:val="00831044"/>
    <w:rsid w:val="008419DC"/>
    <w:rsid w:val="00847B71"/>
    <w:rsid w:val="0086394B"/>
    <w:rsid w:val="008805CB"/>
    <w:rsid w:val="008A6F58"/>
    <w:rsid w:val="008B09B0"/>
    <w:rsid w:val="008B358C"/>
    <w:rsid w:val="008B75AC"/>
    <w:rsid w:val="008C0DBF"/>
    <w:rsid w:val="008C146D"/>
    <w:rsid w:val="008C6840"/>
    <w:rsid w:val="008E5427"/>
    <w:rsid w:val="008E6EA0"/>
    <w:rsid w:val="008F399A"/>
    <w:rsid w:val="00906EBE"/>
    <w:rsid w:val="00907B02"/>
    <w:rsid w:val="009120AC"/>
    <w:rsid w:val="00924DDB"/>
    <w:rsid w:val="009304E8"/>
    <w:rsid w:val="009364A2"/>
    <w:rsid w:val="00942431"/>
    <w:rsid w:val="009551AA"/>
    <w:rsid w:val="009576D4"/>
    <w:rsid w:val="009753B8"/>
    <w:rsid w:val="009779B6"/>
    <w:rsid w:val="00980A26"/>
    <w:rsid w:val="00993444"/>
    <w:rsid w:val="00993B30"/>
    <w:rsid w:val="009944C8"/>
    <w:rsid w:val="00997DD4"/>
    <w:rsid w:val="009A114A"/>
    <w:rsid w:val="009A264C"/>
    <w:rsid w:val="009A46F1"/>
    <w:rsid w:val="009A6A4A"/>
    <w:rsid w:val="009A6D42"/>
    <w:rsid w:val="009A6DAE"/>
    <w:rsid w:val="009B57BC"/>
    <w:rsid w:val="009C5AE2"/>
    <w:rsid w:val="009D733D"/>
    <w:rsid w:val="009E0D24"/>
    <w:rsid w:val="009E1262"/>
    <w:rsid w:val="009F3927"/>
    <w:rsid w:val="00A01622"/>
    <w:rsid w:val="00A018FD"/>
    <w:rsid w:val="00A25F35"/>
    <w:rsid w:val="00A3106F"/>
    <w:rsid w:val="00A37A04"/>
    <w:rsid w:val="00A53C95"/>
    <w:rsid w:val="00A566FD"/>
    <w:rsid w:val="00A61715"/>
    <w:rsid w:val="00A63E9D"/>
    <w:rsid w:val="00A74E72"/>
    <w:rsid w:val="00A80B10"/>
    <w:rsid w:val="00A8477F"/>
    <w:rsid w:val="00AA27DF"/>
    <w:rsid w:val="00AA4252"/>
    <w:rsid w:val="00AC2A2E"/>
    <w:rsid w:val="00AC4006"/>
    <w:rsid w:val="00AC58EC"/>
    <w:rsid w:val="00AD4AA7"/>
    <w:rsid w:val="00AF2A79"/>
    <w:rsid w:val="00AF3EC7"/>
    <w:rsid w:val="00AF48E7"/>
    <w:rsid w:val="00B06F68"/>
    <w:rsid w:val="00B124F4"/>
    <w:rsid w:val="00B1411D"/>
    <w:rsid w:val="00B17443"/>
    <w:rsid w:val="00B24DCF"/>
    <w:rsid w:val="00B34ACA"/>
    <w:rsid w:val="00B418AA"/>
    <w:rsid w:val="00B4236C"/>
    <w:rsid w:val="00B51434"/>
    <w:rsid w:val="00B545CA"/>
    <w:rsid w:val="00B659BB"/>
    <w:rsid w:val="00B65F11"/>
    <w:rsid w:val="00B745E7"/>
    <w:rsid w:val="00B74EF8"/>
    <w:rsid w:val="00B76D16"/>
    <w:rsid w:val="00B77310"/>
    <w:rsid w:val="00B77645"/>
    <w:rsid w:val="00B86870"/>
    <w:rsid w:val="00B9409B"/>
    <w:rsid w:val="00BA37FC"/>
    <w:rsid w:val="00BA40A8"/>
    <w:rsid w:val="00BB6042"/>
    <w:rsid w:val="00BC03F6"/>
    <w:rsid w:val="00BC16D5"/>
    <w:rsid w:val="00BD0593"/>
    <w:rsid w:val="00BD6CED"/>
    <w:rsid w:val="00BE7154"/>
    <w:rsid w:val="00BF09A4"/>
    <w:rsid w:val="00BF2065"/>
    <w:rsid w:val="00C07057"/>
    <w:rsid w:val="00C07B85"/>
    <w:rsid w:val="00C1374E"/>
    <w:rsid w:val="00C26E79"/>
    <w:rsid w:val="00C400AB"/>
    <w:rsid w:val="00C403A2"/>
    <w:rsid w:val="00C45CCB"/>
    <w:rsid w:val="00C57EE8"/>
    <w:rsid w:val="00C775BB"/>
    <w:rsid w:val="00C87ABD"/>
    <w:rsid w:val="00CA5A2C"/>
    <w:rsid w:val="00CB4918"/>
    <w:rsid w:val="00CC4CD2"/>
    <w:rsid w:val="00CE2B67"/>
    <w:rsid w:val="00CE6D71"/>
    <w:rsid w:val="00CF0E4B"/>
    <w:rsid w:val="00CF30BB"/>
    <w:rsid w:val="00CF3212"/>
    <w:rsid w:val="00CF3F3C"/>
    <w:rsid w:val="00CF683C"/>
    <w:rsid w:val="00D04E95"/>
    <w:rsid w:val="00D13A4F"/>
    <w:rsid w:val="00D14DA6"/>
    <w:rsid w:val="00D15C6B"/>
    <w:rsid w:val="00D169E0"/>
    <w:rsid w:val="00D23634"/>
    <w:rsid w:val="00D365AC"/>
    <w:rsid w:val="00D42059"/>
    <w:rsid w:val="00D46BB1"/>
    <w:rsid w:val="00D54F8B"/>
    <w:rsid w:val="00D615B1"/>
    <w:rsid w:val="00D66621"/>
    <w:rsid w:val="00D705CC"/>
    <w:rsid w:val="00D7501B"/>
    <w:rsid w:val="00D7628C"/>
    <w:rsid w:val="00D803D7"/>
    <w:rsid w:val="00D8068F"/>
    <w:rsid w:val="00D8332F"/>
    <w:rsid w:val="00D958EF"/>
    <w:rsid w:val="00D969EC"/>
    <w:rsid w:val="00DA0703"/>
    <w:rsid w:val="00DB16DB"/>
    <w:rsid w:val="00DB6070"/>
    <w:rsid w:val="00DC20C7"/>
    <w:rsid w:val="00DD2A07"/>
    <w:rsid w:val="00DE0BDB"/>
    <w:rsid w:val="00DE3B33"/>
    <w:rsid w:val="00DE40CA"/>
    <w:rsid w:val="00DE56F7"/>
    <w:rsid w:val="00DF1BD4"/>
    <w:rsid w:val="00DF6DDB"/>
    <w:rsid w:val="00E1762B"/>
    <w:rsid w:val="00E27DCF"/>
    <w:rsid w:val="00E33CFB"/>
    <w:rsid w:val="00E47C2A"/>
    <w:rsid w:val="00E613B4"/>
    <w:rsid w:val="00E626DB"/>
    <w:rsid w:val="00E628AF"/>
    <w:rsid w:val="00E670F3"/>
    <w:rsid w:val="00E7217B"/>
    <w:rsid w:val="00E7693E"/>
    <w:rsid w:val="00E902C2"/>
    <w:rsid w:val="00E91769"/>
    <w:rsid w:val="00E95712"/>
    <w:rsid w:val="00E970A4"/>
    <w:rsid w:val="00EA10EC"/>
    <w:rsid w:val="00EA409F"/>
    <w:rsid w:val="00EA5287"/>
    <w:rsid w:val="00EC2909"/>
    <w:rsid w:val="00ED5114"/>
    <w:rsid w:val="00ED6391"/>
    <w:rsid w:val="00EE3AEE"/>
    <w:rsid w:val="00EE6377"/>
    <w:rsid w:val="00EF17FD"/>
    <w:rsid w:val="00F00833"/>
    <w:rsid w:val="00F03609"/>
    <w:rsid w:val="00F13473"/>
    <w:rsid w:val="00F229B5"/>
    <w:rsid w:val="00F2774D"/>
    <w:rsid w:val="00F30D6F"/>
    <w:rsid w:val="00F31401"/>
    <w:rsid w:val="00F31ADC"/>
    <w:rsid w:val="00F37385"/>
    <w:rsid w:val="00F704E9"/>
    <w:rsid w:val="00F806FA"/>
    <w:rsid w:val="00F94487"/>
    <w:rsid w:val="00F94A33"/>
    <w:rsid w:val="00F96746"/>
    <w:rsid w:val="00FA4CF5"/>
    <w:rsid w:val="00FA563D"/>
    <w:rsid w:val="00FA684B"/>
    <w:rsid w:val="00FB0B40"/>
    <w:rsid w:val="00FB1D57"/>
    <w:rsid w:val="00FC1458"/>
    <w:rsid w:val="00FC1AA2"/>
    <w:rsid w:val="00FC6281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15CC99-233C-44D9-8103-91EF9CC0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7B8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2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363C"/>
  </w:style>
  <w:style w:type="paragraph" w:styleId="a7">
    <w:name w:val="footer"/>
    <w:basedOn w:val="a"/>
    <w:link w:val="a8"/>
    <w:uiPriority w:val="99"/>
    <w:semiHidden/>
    <w:unhideWhenUsed/>
    <w:rsid w:val="0072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4DAF-8C3A-4D76-955A-C06767C5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Secretar</cp:lastModifiedBy>
  <cp:revision>2</cp:revision>
  <cp:lastPrinted>2016-10-10T05:26:00Z</cp:lastPrinted>
  <dcterms:created xsi:type="dcterms:W3CDTF">2016-10-10T09:10:00Z</dcterms:created>
  <dcterms:modified xsi:type="dcterms:W3CDTF">2016-10-10T09:10:00Z</dcterms:modified>
</cp:coreProperties>
</file>